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5F4" w14:textId="77777777" w:rsidR="00E479DE" w:rsidRDefault="00E479DE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36"/>
          <w:szCs w:val="36"/>
        </w:rPr>
      </w:pPr>
    </w:p>
    <w:p w14:paraId="091DEBBD" w14:textId="77777777" w:rsidR="00E479DE" w:rsidRDefault="00E479DE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36"/>
          <w:szCs w:val="36"/>
        </w:rPr>
      </w:pPr>
    </w:p>
    <w:p w14:paraId="23BD02AF" w14:textId="77777777" w:rsidR="00E479DE" w:rsidRDefault="00E479DE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36"/>
          <w:szCs w:val="36"/>
        </w:rPr>
      </w:pPr>
    </w:p>
    <w:p w14:paraId="579D6B41" w14:textId="77777777" w:rsidR="00E479DE" w:rsidRDefault="00E479DE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36"/>
          <w:szCs w:val="36"/>
        </w:rPr>
      </w:pPr>
    </w:p>
    <w:p w14:paraId="29AFF9E9" w14:textId="4D288B95" w:rsidR="006F10A3" w:rsidRDefault="00673FC3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36"/>
          <w:szCs w:val="36"/>
        </w:rPr>
      </w:pPr>
      <w:proofErr w:type="spellStart"/>
      <w:r w:rsidRPr="00673FC3">
        <w:rPr>
          <w:rFonts w:ascii="Segoe UI" w:eastAsia="Segoe UI" w:hAnsi="Segoe UI" w:cs="Segoe UI"/>
          <w:b/>
          <w:bCs/>
          <w:spacing w:val="-1"/>
          <w:sz w:val="36"/>
          <w:szCs w:val="36"/>
        </w:rPr>
        <w:t>Adeverinta</w:t>
      </w:r>
      <w:proofErr w:type="spellEnd"/>
      <w:r w:rsidRPr="00673FC3">
        <w:rPr>
          <w:rFonts w:ascii="Segoe UI" w:eastAsia="Segoe UI" w:hAnsi="Segoe UI" w:cs="Segoe UI"/>
          <w:b/>
          <w:bCs/>
          <w:spacing w:val="-1"/>
          <w:sz w:val="36"/>
          <w:szCs w:val="36"/>
        </w:rPr>
        <w:t xml:space="preserve"> de </w:t>
      </w:r>
      <w:proofErr w:type="spellStart"/>
      <w:r w:rsidRPr="00673FC3">
        <w:rPr>
          <w:rFonts w:ascii="Segoe UI" w:eastAsia="Segoe UI" w:hAnsi="Segoe UI" w:cs="Segoe UI"/>
          <w:b/>
          <w:bCs/>
          <w:spacing w:val="-1"/>
          <w:sz w:val="36"/>
          <w:szCs w:val="36"/>
        </w:rPr>
        <w:t>practica</w:t>
      </w:r>
      <w:proofErr w:type="spellEnd"/>
      <w:r w:rsidRPr="00673FC3">
        <w:rPr>
          <w:rFonts w:ascii="Segoe UI" w:eastAsia="Segoe UI" w:hAnsi="Segoe UI" w:cs="Segoe UI"/>
          <w:b/>
          <w:bCs/>
          <w:spacing w:val="-1"/>
          <w:sz w:val="36"/>
          <w:szCs w:val="36"/>
        </w:rPr>
        <w:t xml:space="preserve"> </w:t>
      </w:r>
    </w:p>
    <w:p w14:paraId="06013E36" w14:textId="78BC4015" w:rsidR="00E479DE" w:rsidRDefault="00E479DE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36"/>
          <w:szCs w:val="36"/>
        </w:rPr>
      </w:pPr>
    </w:p>
    <w:p w14:paraId="68F354BF" w14:textId="77777777" w:rsidR="00E479DE" w:rsidRPr="00673FC3" w:rsidRDefault="00E479DE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36"/>
          <w:szCs w:val="36"/>
        </w:rPr>
      </w:pPr>
    </w:p>
    <w:p w14:paraId="4515BD07" w14:textId="6E018EA1" w:rsidR="00673FC3" w:rsidRDefault="00673FC3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28"/>
          <w:szCs w:val="28"/>
        </w:rPr>
      </w:pPr>
    </w:p>
    <w:p w14:paraId="4CC9B591" w14:textId="274426AC" w:rsidR="00673FC3" w:rsidRPr="00E479DE" w:rsidRDefault="00673FC3" w:rsidP="00E479DE">
      <w:pPr>
        <w:spacing w:after="0" w:line="360" w:lineRule="auto"/>
        <w:jc w:val="both"/>
        <w:rPr>
          <w:rFonts w:ascii="Segoe UI" w:eastAsia="Segoe UI" w:hAnsi="Segoe UI" w:cs="Segoe UI"/>
          <w:spacing w:val="-1"/>
          <w:sz w:val="24"/>
          <w:szCs w:val="24"/>
        </w:rPr>
      </w:pP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Prin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prezenta se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adevereste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ca </w:t>
      </w:r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………….</w:t>
      </w:r>
      <w:r w:rsidRPr="00E479DE">
        <w:rPr>
          <w:rFonts w:ascii="Segoe UI" w:eastAsia="Segoe UI" w:hAnsi="Segoe UI" w:cs="Segoe UI"/>
          <w:spacing w:val="-1"/>
          <w:sz w:val="24"/>
          <w:szCs w:val="24"/>
        </w:rPr>
        <w:t>, student la</w:t>
      </w:r>
      <w:r w:rsidR="006E3622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……………………</w:t>
      </w:r>
      <w:r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 xml:space="preserve">, </w:t>
      </w:r>
      <w:proofErr w:type="spellStart"/>
      <w:r w:rsidR="006E3622"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>Facultatea</w:t>
      </w:r>
      <w:proofErr w:type="spellEnd"/>
      <w:r w:rsidR="006E3622"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 xml:space="preserve"> de </w:t>
      </w:r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…………………….</w:t>
      </w:r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,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legitimat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cu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seria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r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>CI</w:t>
      </w:r>
      <w:r w:rsidR="00E479DE"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>,</w:t>
      </w:r>
      <w:r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 xml:space="preserve"> </w:t>
      </w:r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….</w:t>
      </w:r>
      <w:r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 xml:space="preserve"> nr. </w:t>
      </w:r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……</w:t>
      </w:r>
      <w:r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>,</w:t>
      </w:r>
      <w:r w:rsidR="006E3622" w:rsidRPr="006E3622">
        <w:rPr>
          <w:rFonts w:ascii="Segoe UI" w:eastAsia="Segoe UI" w:hAnsi="Segoe UI" w:cs="Segoe UI"/>
          <w:spacing w:val="-1"/>
          <w:sz w:val="24"/>
          <w:szCs w:val="24"/>
          <w:u w:val="single"/>
        </w:rPr>
        <w:t xml:space="preserve"> CNP </w:t>
      </w:r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……….</w:t>
      </w:r>
      <w:r w:rsidR="006E3622">
        <w:rPr>
          <w:rFonts w:ascii="Segoe UI" w:eastAsia="Segoe UI" w:hAnsi="Segoe UI" w:cs="Segoe UI"/>
          <w:spacing w:val="-1"/>
          <w:sz w:val="24"/>
          <w:szCs w:val="24"/>
        </w:rPr>
        <w:t>;</w:t>
      </w:r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va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efectua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proofErr w:type="spellStart"/>
      <w:r w:rsidR="0080342D">
        <w:rPr>
          <w:rFonts w:ascii="Segoe UI" w:eastAsia="Segoe UI" w:hAnsi="Segoe UI" w:cs="Segoe UI"/>
          <w:spacing w:val="-1"/>
          <w:sz w:val="24"/>
          <w:szCs w:val="24"/>
        </w:rPr>
        <w:t>stagiul</w:t>
      </w:r>
      <w:proofErr w:type="spellEnd"/>
      <w:r w:rsidR="0080342D">
        <w:rPr>
          <w:rFonts w:ascii="Segoe UI" w:eastAsia="Segoe UI" w:hAnsi="Segoe UI" w:cs="Segoe UI"/>
          <w:spacing w:val="-1"/>
          <w:sz w:val="24"/>
          <w:szCs w:val="24"/>
        </w:rPr>
        <w:t xml:space="preserve"> de </w:t>
      </w:r>
      <w:proofErr w:type="spellStart"/>
      <w:r w:rsidR="0080342D">
        <w:rPr>
          <w:rFonts w:ascii="Segoe UI" w:eastAsia="Segoe UI" w:hAnsi="Segoe UI" w:cs="Segoe UI"/>
          <w:spacing w:val="-1"/>
          <w:sz w:val="24"/>
          <w:szCs w:val="24"/>
        </w:rPr>
        <w:t>practica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“Innovation Camp”, </w:t>
      </w:r>
      <w:r w:rsidR="00E479DE">
        <w:rPr>
          <w:rFonts w:ascii="Segoe UI" w:eastAsia="Segoe UI" w:hAnsi="Segoe UI" w:cs="Segoe UI"/>
          <w:spacing w:val="-1"/>
          <w:sz w:val="24"/>
          <w:szCs w:val="24"/>
        </w:rPr>
        <w:t xml:space="preserve">in </w:t>
      </w:r>
      <w:proofErr w:type="spellStart"/>
      <w:r w:rsidR="00E479DE">
        <w:rPr>
          <w:rFonts w:ascii="Segoe UI" w:eastAsia="Segoe UI" w:hAnsi="Segoe UI" w:cs="Segoe UI"/>
          <w:spacing w:val="-1"/>
          <w:sz w:val="24"/>
          <w:szCs w:val="24"/>
        </w:rPr>
        <w:t>cadrul</w:t>
      </w:r>
      <w:proofErr w:type="spellEnd"/>
      <w:r w:rsid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proofErr w:type="spellStart"/>
      <w:r w:rsidR="00E479DE">
        <w:rPr>
          <w:rFonts w:ascii="Segoe UI" w:eastAsia="Segoe UI" w:hAnsi="Segoe UI" w:cs="Segoe UI"/>
          <w:spacing w:val="-1"/>
          <w:sz w:val="24"/>
          <w:szCs w:val="24"/>
        </w:rPr>
        <w:t>companiei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MHP Consulting Romania SRL, in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cadrul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departamentului</w:t>
      </w:r>
      <w:proofErr w:type="spellEnd"/>
      <w:r w:rsidR="006E3622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…………………</w:t>
      </w:r>
      <w:proofErr w:type="gramStart"/>
      <w:r w:rsidR="003867B9">
        <w:rPr>
          <w:rFonts w:ascii="Segoe UI" w:eastAsia="Segoe UI" w:hAnsi="Segoe UI" w:cs="Segoe UI"/>
          <w:spacing w:val="-1"/>
          <w:sz w:val="24"/>
          <w:szCs w:val="24"/>
          <w:u w:val="single"/>
        </w:rPr>
        <w:t>…..</w:t>
      </w:r>
      <w:proofErr w:type="gram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, </w:t>
      </w:r>
      <w:r w:rsidR="00E479DE">
        <w:rPr>
          <w:rFonts w:ascii="Segoe UI" w:eastAsia="Segoe UI" w:hAnsi="Segoe UI" w:cs="Segoe UI"/>
          <w:spacing w:val="-1"/>
          <w:sz w:val="24"/>
          <w:szCs w:val="24"/>
        </w:rPr>
        <w:t>in</w:t>
      </w:r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proofErr w:type="spellStart"/>
      <w:r w:rsidRPr="00E479DE">
        <w:rPr>
          <w:rFonts w:ascii="Segoe UI" w:eastAsia="Segoe UI" w:hAnsi="Segoe UI" w:cs="Segoe UI"/>
          <w:spacing w:val="-1"/>
          <w:sz w:val="24"/>
          <w:szCs w:val="24"/>
        </w:rPr>
        <w:t>perioada</w:t>
      </w:r>
      <w:proofErr w:type="spellEnd"/>
      <w:r w:rsidRPr="00E479DE">
        <w:rPr>
          <w:rFonts w:ascii="Segoe UI" w:eastAsia="Segoe UI" w:hAnsi="Segoe UI" w:cs="Segoe UI"/>
          <w:spacing w:val="-1"/>
          <w:sz w:val="24"/>
          <w:szCs w:val="24"/>
        </w:rPr>
        <w:t xml:space="preserve"> </w:t>
      </w:r>
      <w:r w:rsidR="003867B9">
        <w:rPr>
          <w:rFonts w:ascii="Segoe UI" w:eastAsia="Segoe UI" w:hAnsi="Segoe UI" w:cs="Segoe UI"/>
          <w:spacing w:val="-1"/>
          <w:sz w:val="24"/>
          <w:szCs w:val="24"/>
        </w:rPr>
        <w:t>………………………………….</w:t>
      </w:r>
    </w:p>
    <w:p w14:paraId="13CC85E8" w14:textId="2102AA8B" w:rsidR="00673FC3" w:rsidRPr="00DF2483" w:rsidRDefault="00DF2483" w:rsidP="00DF2483">
      <w:pPr>
        <w:spacing w:after="0" w:line="360" w:lineRule="auto"/>
        <w:rPr>
          <w:rFonts w:ascii="Segoe UI" w:eastAsia="Segoe UI" w:hAnsi="Segoe UI" w:cs="Segoe UI"/>
          <w:spacing w:val="-1"/>
          <w:sz w:val="24"/>
          <w:szCs w:val="24"/>
        </w:rPr>
      </w:pPr>
      <w:proofErr w:type="spellStart"/>
      <w:r>
        <w:rPr>
          <w:rStyle w:val="ui-provider"/>
          <w:rFonts w:ascii="Segoe UI" w:hAnsi="Segoe UI" w:cs="Segoe UI"/>
          <w:sz w:val="24"/>
          <w:szCs w:val="24"/>
        </w:rPr>
        <w:t>I</w:t>
      </w:r>
      <w:r w:rsidRPr="00DF2483">
        <w:rPr>
          <w:rStyle w:val="ui-provider"/>
          <w:rFonts w:ascii="Segoe UI" w:hAnsi="Segoe UI" w:cs="Segoe UI"/>
          <w:sz w:val="24"/>
          <w:szCs w:val="24"/>
        </w:rPr>
        <w:t>nformatiile</w:t>
      </w:r>
      <w:proofErr w:type="spellEnd"/>
      <w:r w:rsidRPr="00DF2483">
        <w:rPr>
          <w:rStyle w:val="ui-provider"/>
          <w:rFonts w:ascii="Segoe UI" w:hAnsi="Segoe UI" w:cs="Segoe UI"/>
          <w:sz w:val="24"/>
          <w:szCs w:val="24"/>
        </w:rPr>
        <w:t xml:space="preserve"> </w:t>
      </w:r>
      <w:proofErr w:type="spellStart"/>
      <w:r w:rsidRPr="00DF2483">
        <w:rPr>
          <w:rStyle w:val="ui-provider"/>
          <w:rFonts w:ascii="Segoe UI" w:hAnsi="Segoe UI" w:cs="Segoe UI"/>
          <w:sz w:val="24"/>
          <w:szCs w:val="24"/>
        </w:rPr>
        <w:t>mentionate</w:t>
      </w:r>
      <w:proofErr w:type="spellEnd"/>
      <w:r w:rsidRPr="00DF2483">
        <w:rPr>
          <w:rStyle w:val="ui-provider"/>
          <w:rFonts w:ascii="Segoe UI" w:hAnsi="Segoe UI" w:cs="Segoe UI"/>
          <w:sz w:val="24"/>
          <w:szCs w:val="24"/>
        </w:rPr>
        <w:t xml:space="preserve"> in prezenta </w:t>
      </w:r>
      <w:proofErr w:type="spellStart"/>
      <w:r w:rsidRPr="00DF2483">
        <w:rPr>
          <w:rStyle w:val="ui-provider"/>
          <w:rFonts w:ascii="Segoe UI" w:hAnsi="Segoe UI" w:cs="Segoe UI"/>
          <w:sz w:val="24"/>
          <w:szCs w:val="24"/>
        </w:rPr>
        <w:t>adeverinta</w:t>
      </w:r>
      <w:proofErr w:type="spellEnd"/>
      <w:r w:rsidRPr="00DF2483">
        <w:rPr>
          <w:rStyle w:val="ui-provider"/>
          <w:rFonts w:ascii="Segoe UI" w:hAnsi="Segoe UI" w:cs="Segoe UI"/>
          <w:sz w:val="24"/>
          <w:szCs w:val="24"/>
        </w:rPr>
        <w:t xml:space="preserve"> sunt </w:t>
      </w:r>
      <w:proofErr w:type="spellStart"/>
      <w:r w:rsidRPr="00DF2483">
        <w:rPr>
          <w:rStyle w:val="ui-provider"/>
          <w:rFonts w:ascii="Segoe UI" w:hAnsi="Segoe UI" w:cs="Segoe UI"/>
          <w:sz w:val="24"/>
          <w:szCs w:val="24"/>
        </w:rPr>
        <w:t>valabile</w:t>
      </w:r>
      <w:proofErr w:type="spellEnd"/>
      <w:r w:rsidRPr="00DF2483">
        <w:rPr>
          <w:rStyle w:val="ui-provider"/>
          <w:rFonts w:ascii="Segoe UI" w:hAnsi="Segoe UI" w:cs="Segoe UI"/>
          <w:sz w:val="24"/>
          <w:szCs w:val="24"/>
        </w:rPr>
        <w:t xml:space="preserve"> la data </w:t>
      </w:r>
      <w:proofErr w:type="spellStart"/>
      <w:r w:rsidRPr="00DF2483">
        <w:rPr>
          <w:rStyle w:val="ui-provider"/>
          <w:rFonts w:ascii="Segoe UI" w:hAnsi="Segoe UI" w:cs="Segoe UI"/>
          <w:sz w:val="24"/>
          <w:szCs w:val="24"/>
        </w:rPr>
        <w:t>emiterii</w:t>
      </w:r>
      <w:proofErr w:type="spellEnd"/>
      <w:r w:rsidRPr="00DF2483">
        <w:rPr>
          <w:rStyle w:val="ui-provider"/>
          <w:rFonts w:ascii="Segoe UI" w:hAnsi="Segoe UI" w:cs="Segoe UI"/>
          <w:sz w:val="24"/>
          <w:szCs w:val="24"/>
        </w:rPr>
        <w:t xml:space="preserve"> </w:t>
      </w:r>
      <w:proofErr w:type="spellStart"/>
      <w:r w:rsidRPr="00DF2483">
        <w:rPr>
          <w:rStyle w:val="ui-provider"/>
          <w:rFonts w:ascii="Segoe UI" w:hAnsi="Segoe UI" w:cs="Segoe UI"/>
          <w:sz w:val="24"/>
          <w:szCs w:val="24"/>
        </w:rPr>
        <w:t>acesteia</w:t>
      </w:r>
      <w:proofErr w:type="spellEnd"/>
      <w:r w:rsidRPr="00DF2483">
        <w:rPr>
          <w:rStyle w:val="ui-provider"/>
          <w:rFonts w:ascii="Segoe UI" w:hAnsi="Segoe UI" w:cs="Segoe UI"/>
          <w:sz w:val="24"/>
          <w:szCs w:val="24"/>
        </w:rPr>
        <w:t>.</w:t>
      </w:r>
    </w:p>
    <w:p w14:paraId="4CF43659" w14:textId="4FD5D2AB" w:rsidR="00673FC3" w:rsidRDefault="00673FC3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28"/>
          <w:szCs w:val="28"/>
        </w:rPr>
      </w:pPr>
    </w:p>
    <w:p w14:paraId="58FFB7E5" w14:textId="653EBADC" w:rsidR="00673FC3" w:rsidRDefault="00673FC3" w:rsidP="00673FC3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28"/>
          <w:szCs w:val="28"/>
        </w:rPr>
      </w:pPr>
    </w:p>
    <w:p w14:paraId="32936EA0" w14:textId="3B6859DF" w:rsidR="00673FC3" w:rsidRDefault="00673FC3" w:rsidP="006E3622">
      <w:pPr>
        <w:spacing w:after="0" w:line="240" w:lineRule="auto"/>
        <w:jc w:val="center"/>
        <w:rPr>
          <w:rFonts w:ascii="Segoe UI" w:eastAsia="Segoe UI" w:hAnsi="Segoe UI" w:cs="Segoe UI"/>
          <w:b/>
          <w:bCs/>
          <w:spacing w:val="-1"/>
          <w:sz w:val="20"/>
          <w:szCs w:val="20"/>
        </w:rPr>
      </w:pPr>
      <w:r w:rsidRPr="00E479DE">
        <w:rPr>
          <w:rFonts w:ascii="Segoe UI" w:eastAsia="Segoe UI" w:hAnsi="Segoe UI" w:cs="Segoe UI"/>
          <w:b/>
          <w:bCs/>
          <w:spacing w:val="-1"/>
          <w:sz w:val="20"/>
          <w:szCs w:val="20"/>
        </w:rPr>
        <w:t>Data:</w:t>
      </w:r>
      <w:r w:rsidR="003867B9">
        <w:rPr>
          <w:rFonts w:ascii="Segoe UI" w:eastAsia="Segoe UI" w:hAnsi="Segoe UI" w:cs="Segoe UI"/>
          <w:b/>
          <w:bCs/>
          <w:spacing w:val="-1"/>
          <w:sz w:val="20"/>
          <w:szCs w:val="20"/>
        </w:rPr>
        <w:t>……………….</w:t>
      </w:r>
      <w:r w:rsidRPr="00E479DE"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 w:rsidRPr="00E479DE"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 w:rsidRPr="00E479DE"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 w:rsidR="00E479DE"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  <w:t xml:space="preserve">    </w:t>
      </w:r>
      <w:r w:rsidR="00E479DE"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 w:rsidR="00E479DE"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  <w:t xml:space="preserve">        </w:t>
      </w:r>
      <w:r w:rsidR="004C4DDF">
        <w:rPr>
          <w:rFonts w:ascii="Segoe UI" w:eastAsia="Segoe UI" w:hAnsi="Segoe UI" w:cs="Segoe UI"/>
          <w:b/>
          <w:bCs/>
          <w:spacing w:val="-1"/>
          <w:sz w:val="20"/>
          <w:szCs w:val="20"/>
        </w:rPr>
        <w:t xml:space="preserve">Talent Acquisition &amp; </w:t>
      </w:r>
      <w:r w:rsidR="001D2BD2">
        <w:rPr>
          <w:rFonts w:ascii="Segoe UI" w:eastAsia="Segoe UI" w:hAnsi="Segoe UI" w:cs="Segoe UI"/>
          <w:b/>
          <w:bCs/>
          <w:spacing w:val="-1"/>
          <w:sz w:val="20"/>
          <w:szCs w:val="20"/>
        </w:rPr>
        <w:t xml:space="preserve">Communication </w:t>
      </w:r>
      <w:r w:rsidR="00933996">
        <w:rPr>
          <w:rFonts w:ascii="Segoe UI" w:eastAsia="Segoe UI" w:hAnsi="Segoe UI" w:cs="Segoe UI"/>
          <w:b/>
          <w:bCs/>
          <w:spacing w:val="-1"/>
          <w:sz w:val="20"/>
          <w:szCs w:val="20"/>
        </w:rPr>
        <w:t>Manager</w:t>
      </w:r>
    </w:p>
    <w:p w14:paraId="72A60283" w14:textId="396453A8" w:rsidR="00E479DE" w:rsidRPr="00E479DE" w:rsidRDefault="00E479DE" w:rsidP="00673FC3">
      <w:pPr>
        <w:spacing w:after="0" w:line="240" w:lineRule="auto"/>
        <w:rPr>
          <w:rFonts w:ascii="Segoe UI" w:eastAsia="Segoe UI" w:hAnsi="Segoe UI" w:cs="Segoe UI"/>
          <w:b/>
          <w:bCs/>
          <w:spacing w:val="-1"/>
          <w:sz w:val="20"/>
          <w:szCs w:val="20"/>
        </w:rPr>
      </w:pP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>
        <w:rPr>
          <w:rFonts w:ascii="Segoe UI" w:eastAsia="Segoe UI" w:hAnsi="Segoe UI" w:cs="Segoe UI"/>
          <w:b/>
          <w:bCs/>
          <w:spacing w:val="-1"/>
          <w:sz w:val="20"/>
          <w:szCs w:val="20"/>
        </w:rPr>
        <w:tab/>
      </w:r>
      <w:r w:rsidR="001D2BD2">
        <w:rPr>
          <w:rFonts w:ascii="Segoe UI" w:eastAsia="Segoe UI" w:hAnsi="Segoe UI" w:cs="Segoe UI"/>
          <w:b/>
          <w:bCs/>
          <w:spacing w:val="-1"/>
          <w:sz w:val="20"/>
          <w:szCs w:val="20"/>
        </w:rPr>
        <w:t xml:space="preserve">Nora </w:t>
      </w:r>
      <w:r w:rsidR="0026329C">
        <w:rPr>
          <w:rFonts w:ascii="Segoe UI" w:eastAsia="Segoe UI" w:hAnsi="Segoe UI" w:cs="Segoe UI"/>
          <w:b/>
          <w:bCs/>
          <w:spacing w:val="-1"/>
          <w:sz w:val="20"/>
          <w:szCs w:val="20"/>
        </w:rPr>
        <w:t xml:space="preserve">Alexandra </w:t>
      </w:r>
      <w:r w:rsidR="001D2BD2">
        <w:rPr>
          <w:rFonts w:ascii="Segoe UI" w:eastAsia="Segoe UI" w:hAnsi="Segoe UI" w:cs="Segoe UI"/>
          <w:b/>
          <w:bCs/>
          <w:spacing w:val="-1"/>
          <w:sz w:val="20"/>
          <w:szCs w:val="20"/>
        </w:rPr>
        <w:t>Anghel</w:t>
      </w:r>
    </w:p>
    <w:sectPr w:rsidR="00E479DE" w:rsidRPr="00E479DE" w:rsidSect="00E479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9006" w14:textId="77777777" w:rsidR="00016CE2" w:rsidRDefault="00016CE2" w:rsidP="00353E94">
      <w:pPr>
        <w:spacing w:after="0" w:line="240" w:lineRule="auto"/>
      </w:pPr>
      <w:r>
        <w:separator/>
      </w:r>
    </w:p>
  </w:endnote>
  <w:endnote w:type="continuationSeparator" w:id="0">
    <w:p w14:paraId="32BFD9AC" w14:textId="77777777" w:rsidR="00016CE2" w:rsidRDefault="00016CE2" w:rsidP="0035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color w:val="auto"/>
        <w:spacing w:val="0"/>
        <w:sz w:val="22"/>
        <w:szCs w:val="22"/>
        <w:lang w:val="en-US" w:eastAsia="en-US"/>
      </w:rPr>
      <w:id w:val="-786198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A98AB8" w14:textId="77777777" w:rsidR="003C2497" w:rsidRDefault="003C2497" w:rsidP="007301CC">
        <w:pPr>
          <w:pStyle w:val="EinfacherAbsatz"/>
          <w:tabs>
            <w:tab w:val="left" w:pos="2714"/>
            <w:tab w:val="left" w:pos="5103"/>
            <w:tab w:val="left" w:pos="5670"/>
            <w:tab w:val="left" w:pos="7797"/>
          </w:tabs>
          <w:spacing w:line="252" w:lineRule="auto"/>
          <w:ind w:right="-2483"/>
        </w:pPr>
      </w:p>
      <w:p w14:paraId="57D79CD2" w14:textId="21D619D3" w:rsidR="003C2497" w:rsidRPr="007301CC" w:rsidRDefault="003C2497" w:rsidP="007301CC">
        <w:pPr>
          <w:pStyle w:val="EinfacherAbsatz"/>
          <w:tabs>
            <w:tab w:val="left" w:pos="2714"/>
            <w:tab w:val="left" w:pos="5103"/>
            <w:tab w:val="left" w:pos="5670"/>
            <w:tab w:val="left" w:pos="7797"/>
          </w:tabs>
          <w:spacing w:line="252" w:lineRule="auto"/>
          <w:ind w:right="-2483"/>
          <w:rPr>
            <w:rFonts w:ascii="Segoe UI Light" w:hAnsi="Segoe UI Light" w:cs="Frutiger-Bold"/>
            <w:color w:val="575757"/>
            <w:spacing w:val="3"/>
            <w:sz w:val="14"/>
            <w:szCs w:val="14"/>
          </w:rPr>
        </w:pPr>
        <w:r w:rsidRPr="007301CC">
          <w:rPr>
            <w:rFonts w:ascii="Segoe UI" w:hAnsi="Segoe UI" w:cs="Frutiger-Bold"/>
            <w:b/>
            <w:bCs/>
            <w:spacing w:val="1"/>
            <w:sz w:val="14"/>
            <w:szCs w:val="14"/>
          </w:rPr>
          <w:t>MHP Consulting Romania SRL</w:t>
        </w:r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ab/>
        </w:r>
        <w:proofErr w:type="spellStart"/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>Strada</w:t>
        </w:r>
        <w:proofErr w:type="spellEnd"/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 xml:space="preserve"> </w:t>
        </w:r>
        <w:proofErr w:type="spellStart"/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>Onisifor</w:t>
        </w:r>
        <w:proofErr w:type="spellEnd"/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 xml:space="preserve"> </w:t>
        </w:r>
        <w:proofErr w:type="spellStart"/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>Ghibu</w:t>
        </w:r>
        <w:proofErr w:type="spellEnd"/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ab/>
          <w:t xml:space="preserve">Phone </w:t>
        </w:r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ab/>
          <w:t>+40 371 372 841</w:t>
        </w:r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ab/>
          <w:t>Geschäftsführung</w:t>
        </w:r>
        <w:r w:rsidRPr="007301CC">
          <w:rPr>
            <w:rFonts w:ascii="Segoe UI Light" w:hAnsi="Segoe UI Light" w:cs="Frutiger-Bold"/>
            <w:color w:val="575757"/>
            <w:spacing w:val="3"/>
            <w:sz w:val="14"/>
            <w:szCs w:val="14"/>
          </w:rPr>
          <w:tab/>
        </w:r>
      </w:p>
      <w:p w14:paraId="05A8077F" w14:textId="77777777" w:rsidR="003C2497" w:rsidRPr="003867B9" w:rsidRDefault="003C2497" w:rsidP="007301CC">
        <w:pPr>
          <w:widowControl w:val="0"/>
          <w:tabs>
            <w:tab w:val="left" w:pos="2714"/>
            <w:tab w:val="left" w:pos="5103"/>
            <w:tab w:val="left" w:pos="5670"/>
            <w:tab w:val="left" w:pos="7797"/>
          </w:tabs>
          <w:autoSpaceDE w:val="0"/>
          <w:autoSpaceDN w:val="0"/>
          <w:adjustRightInd w:val="0"/>
          <w:spacing w:after="0" w:line="252" w:lineRule="auto"/>
          <w:ind w:right="-2483"/>
          <w:jc w:val="both"/>
          <w:textAlignment w:val="center"/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</w:pP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>J12/133/2014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</w:r>
        <w:proofErr w:type="spellStart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>nr.</w:t>
        </w:r>
        <w:proofErr w:type="spellEnd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 xml:space="preserve"> 20A, </w:t>
        </w:r>
        <w:proofErr w:type="spellStart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>Cladirea</w:t>
        </w:r>
        <w:proofErr w:type="spellEnd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 xml:space="preserve"> C4, </w:t>
        </w:r>
        <w:proofErr w:type="spellStart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>etajele</w:t>
        </w:r>
        <w:proofErr w:type="spellEnd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 xml:space="preserve"> 4, 5, 6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  <w:t xml:space="preserve">Fax 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  <w:t>+40 372 899 155</w:t>
        </w:r>
        <w:r w:rsidRPr="003867B9">
          <w:rPr>
            <w:rFonts w:ascii="MinionPro-Regular" w:eastAsia="MS Mincho" w:hAnsi="MinionPro-Regular" w:cs="MinionPro-Regular"/>
            <w:color w:val="002060"/>
            <w:spacing w:val="-1"/>
            <w:sz w:val="20"/>
            <w:szCs w:val="20"/>
            <w:lang w:val="de-DE" w:eastAsia="de-DE"/>
          </w:rPr>
          <w:t xml:space="preserve">  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  <w:t>Bernd-Otto H</w:t>
        </w:r>
        <w:r w:rsidRPr="003867B9">
          <w:rPr>
            <w:rFonts w:ascii="Segoe UI" w:eastAsia="MS Mincho" w:hAnsi="Segoe UI" w:cs="Segoe UI"/>
            <w:color w:val="575757"/>
            <w:spacing w:val="3"/>
            <w:sz w:val="14"/>
            <w:szCs w:val="14"/>
            <w:lang w:val="de-DE" w:eastAsia="de-DE"/>
          </w:rPr>
          <w:t>ö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>rmann</w:t>
        </w:r>
      </w:p>
      <w:p w14:paraId="1A34597F" w14:textId="77777777" w:rsidR="003C2497" w:rsidRPr="003867B9" w:rsidRDefault="003C2497" w:rsidP="007301CC">
        <w:pPr>
          <w:widowControl w:val="0"/>
          <w:tabs>
            <w:tab w:val="left" w:pos="2714"/>
            <w:tab w:val="left" w:pos="5103"/>
            <w:tab w:val="left" w:pos="5670"/>
            <w:tab w:val="left" w:pos="7797"/>
          </w:tabs>
          <w:autoSpaceDE w:val="0"/>
          <w:autoSpaceDN w:val="0"/>
          <w:adjustRightInd w:val="0"/>
          <w:spacing w:after="0" w:line="252" w:lineRule="auto"/>
          <w:ind w:right="-2483"/>
          <w:jc w:val="both"/>
          <w:textAlignment w:val="center"/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</w:pP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>RO32675812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  <w:t>400185 Cluj-Napoca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</w:r>
        <w:proofErr w:type="spellStart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>eMail</w:t>
        </w:r>
        <w:proofErr w:type="spellEnd"/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 xml:space="preserve"> 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  <w:t xml:space="preserve">cluj@mhp.com       </w:t>
        </w:r>
        <w:r w:rsidRPr="003867B9">
          <w:rPr>
            <w:rFonts w:ascii="Segoe UI Light" w:eastAsia="MS Mincho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  <w:t>Monica-Iuliana Potop</w:t>
        </w:r>
      </w:p>
      <w:p w14:paraId="655A261D" w14:textId="77777777" w:rsidR="003C2497" w:rsidRPr="007301CC" w:rsidRDefault="003C2497" w:rsidP="007301CC">
        <w:pPr>
          <w:widowControl w:val="0"/>
          <w:tabs>
            <w:tab w:val="left" w:pos="2714"/>
            <w:tab w:val="left" w:pos="5103"/>
            <w:tab w:val="left" w:pos="5670"/>
            <w:tab w:val="left" w:pos="7797"/>
          </w:tabs>
          <w:autoSpaceDE w:val="0"/>
          <w:autoSpaceDN w:val="0"/>
          <w:adjustRightInd w:val="0"/>
          <w:spacing w:after="0" w:line="252" w:lineRule="auto"/>
          <w:ind w:right="-2483"/>
          <w:jc w:val="both"/>
          <w:textAlignment w:val="center"/>
          <w:rPr>
            <w:rFonts w:ascii="Segoe UI Light" w:eastAsia="Times New Roman" w:hAnsi="Segoe UI Light" w:cs="Frutiger-Bold"/>
            <w:color w:val="575757"/>
            <w:spacing w:val="3"/>
            <w:sz w:val="14"/>
            <w:szCs w:val="14"/>
            <w:lang w:val="de-DE" w:eastAsia="de-DE"/>
          </w:rPr>
        </w:pPr>
        <w:r w:rsidRPr="003867B9">
          <w:rPr>
            <w:rFonts w:ascii="Segoe UI Light" w:eastAsia="Times New Roman" w:hAnsi="Segoe UI Light" w:cs="Frutiger-Bold"/>
            <w:color w:val="575757"/>
            <w:spacing w:val="3"/>
            <w:sz w:val="14"/>
            <w:szCs w:val="14"/>
            <w:lang w:val="de-DE" w:eastAsia="de-DE"/>
          </w:rPr>
          <w:t xml:space="preserve">                                                                  </w:t>
        </w:r>
        <w:r w:rsidRPr="007301CC">
          <w:rPr>
            <w:rFonts w:ascii="Segoe UI Light" w:eastAsia="Times New Roman" w:hAnsi="Segoe UI Light" w:cs="Frutiger-Bold"/>
            <w:color w:val="575757"/>
            <w:spacing w:val="3"/>
            <w:sz w:val="14"/>
            <w:szCs w:val="14"/>
            <w:lang w:val="de-DE" w:eastAsia="de-DE"/>
          </w:rPr>
          <w:t>Romania</w:t>
        </w:r>
        <w:r w:rsidRPr="007301CC">
          <w:rPr>
            <w:rFonts w:ascii="Segoe UI Light" w:eastAsia="Times New Roman" w:hAnsi="Segoe UI Light" w:cs="Frutiger-Bold"/>
            <w:color w:val="575757"/>
            <w:spacing w:val="3"/>
            <w:sz w:val="14"/>
            <w:szCs w:val="14"/>
            <w:lang w:val="de-DE" w:eastAsia="de-DE"/>
          </w:rPr>
          <w:tab/>
          <w:t xml:space="preserve">Internet </w:t>
        </w:r>
        <w:hyperlink r:id="rId1" w:history="1">
          <w:r w:rsidRPr="007301CC">
            <w:rPr>
              <w:rFonts w:ascii="Segoe UI Light" w:eastAsia="Times New Roman" w:hAnsi="Segoe UI Light" w:cs="Frutiger-Bold"/>
              <w:color w:val="0000FF"/>
              <w:spacing w:val="3"/>
              <w:sz w:val="14"/>
              <w:szCs w:val="14"/>
              <w:u w:val="single"/>
              <w:lang w:val="de-DE" w:eastAsia="de-DE"/>
            </w:rPr>
            <w:t>www.mhp.com</w:t>
          </w:r>
        </w:hyperlink>
      </w:p>
      <w:p w14:paraId="2A2D23BE" w14:textId="2BECBD7C" w:rsidR="003C2497" w:rsidRDefault="003867B9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2EE8673D" w14:textId="3B684508" w:rsidR="003C2497" w:rsidRPr="00F83885" w:rsidRDefault="003C2497" w:rsidP="00F8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CFA2" w14:textId="77777777" w:rsidR="00016CE2" w:rsidRDefault="00016CE2" w:rsidP="00353E94">
      <w:pPr>
        <w:spacing w:after="0" w:line="240" w:lineRule="auto"/>
      </w:pPr>
      <w:r>
        <w:separator/>
      </w:r>
    </w:p>
  </w:footnote>
  <w:footnote w:type="continuationSeparator" w:id="0">
    <w:p w14:paraId="17EAD62F" w14:textId="77777777" w:rsidR="00016CE2" w:rsidRDefault="00016CE2" w:rsidP="0035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F7F2" w14:textId="77777777" w:rsidR="003C2497" w:rsidRDefault="003C2497" w:rsidP="00B719D6">
    <w:pPr>
      <w:pStyle w:val="Logo-Formatvorlage"/>
      <w:tabs>
        <w:tab w:val="left" w:pos="7710"/>
        <w:tab w:val="right" w:pos="10007"/>
      </w:tabs>
      <w:jc w:val="left"/>
    </w:pPr>
    <w:r>
      <w:tab/>
    </w:r>
    <w:r>
      <w:tab/>
    </w:r>
    <w:r>
      <w:tab/>
    </w:r>
    <w:r>
      <w:tab/>
    </w:r>
    <w:r>
      <w:rPr>
        <w:lang w:val="en-US" w:eastAsia="en-US"/>
      </w:rPr>
      <w:drawing>
        <wp:anchor distT="0" distB="0" distL="114300" distR="114300" simplePos="0" relativeHeight="251659264" behindDoc="1" locked="0" layoutInCell="1" allowOverlap="1" wp14:anchorId="6E24C6B1" wp14:editId="13E774F5">
          <wp:simplePos x="0" y="0"/>
          <wp:positionH relativeFrom="page">
            <wp:posOffset>5625465</wp:posOffset>
          </wp:positionH>
          <wp:positionV relativeFrom="paragraph">
            <wp:posOffset>1270</wp:posOffset>
          </wp:positionV>
          <wp:extent cx="1440180" cy="575945"/>
          <wp:effectExtent l="0" t="0" r="7620" b="0"/>
          <wp:wrapNone/>
          <wp:docPr id="4" name="Bild 1" descr="Beschreibung: MHP_Logo_4c_CMYK_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HP_Logo_4c_CMYK_4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49B0C" w14:textId="5DC281D6" w:rsidR="003C2497" w:rsidRDefault="003C2497" w:rsidP="00E47CD4">
    <w:pPr>
      <w:pStyle w:val="Header"/>
      <w:tabs>
        <w:tab w:val="clear" w:pos="4680"/>
        <w:tab w:val="clear" w:pos="9360"/>
        <w:tab w:val="left" w:pos="16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7A8"/>
    <w:multiLevelType w:val="multilevel"/>
    <w:tmpl w:val="80B052B8"/>
    <w:lvl w:ilvl="0">
      <w:start w:val="1"/>
      <w:numFmt w:val="bullet"/>
      <w:lvlText w:val="•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74718"/>
    <w:multiLevelType w:val="hybridMultilevel"/>
    <w:tmpl w:val="012C51E6"/>
    <w:lvl w:ilvl="0" w:tplc="F3DE1304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77A"/>
    <w:multiLevelType w:val="multilevel"/>
    <w:tmpl w:val="4CA8546E"/>
    <w:lvl w:ilvl="0">
      <w:start w:val="1"/>
      <w:numFmt w:val="bullet"/>
      <w:lvlText w:val="•"/>
      <w:lvlJc w:val="left"/>
      <w:rPr>
        <w:rFonts w:ascii="Segoe UI" w:hAnsi="Segoe UI" w:cs="Segoe UI" w:hint="default"/>
        <w:b/>
        <w:bCs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45297"/>
    <w:multiLevelType w:val="multilevel"/>
    <w:tmpl w:val="1D48D9E2"/>
    <w:lvl w:ilvl="0">
      <w:start w:val="1"/>
      <w:numFmt w:val="bullet"/>
      <w:lvlText w:val="•"/>
      <w:lvlJc w:val="left"/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A423E4"/>
    <w:multiLevelType w:val="multilevel"/>
    <w:tmpl w:val="575E1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B34AD"/>
    <w:multiLevelType w:val="hybridMultilevel"/>
    <w:tmpl w:val="6BB21EDC"/>
    <w:lvl w:ilvl="0" w:tplc="E3802270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0DD43483"/>
    <w:multiLevelType w:val="hybridMultilevel"/>
    <w:tmpl w:val="C1E62276"/>
    <w:lvl w:ilvl="0" w:tplc="7B5CD82C">
      <w:start w:val="2"/>
      <w:numFmt w:val="lowerLetter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EB391A"/>
    <w:multiLevelType w:val="multilevel"/>
    <w:tmpl w:val="C6C4D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DF090B"/>
    <w:multiLevelType w:val="multilevel"/>
    <w:tmpl w:val="4C002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77DD3"/>
    <w:multiLevelType w:val="multilevel"/>
    <w:tmpl w:val="B2E2F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5586C0B"/>
    <w:multiLevelType w:val="hybridMultilevel"/>
    <w:tmpl w:val="7EB2DDA6"/>
    <w:lvl w:ilvl="0" w:tplc="CEAC139C">
      <w:start w:val="4"/>
      <w:numFmt w:val="lowerLetter"/>
      <w:lvlText w:val="%1)"/>
      <w:lvlJc w:val="left"/>
      <w:pPr>
        <w:ind w:left="55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264A182D"/>
    <w:multiLevelType w:val="hybridMultilevel"/>
    <w:tmpl w:val="4246E7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C4C9F"/>
    <w:multiLevelType w:val="hybridMultilevel"/>
    <w:tmpl w:val="048A79BA"/>
    <w:lvl w:ilvl="0" w:tplc="747C16B4">
      <w:start w:val="3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A212D"/>
    <w:multiLevelType w:val="multilevel"/>
    <w:tmpl w:val="0762A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A5758F"/>
    <w:multiLevelType w:val="hybridMultilevel"/>
    <w:tmpl w:val="C9EA9CCE"/>
    <w:lvl w:ilvl="0" w:tplc="8FECC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0DF0"/>
    <w:multiLevelType w:val="multilevel"/>
    <w:tmpl w:val="D4102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AD4B9E"/>
    <w:multiLevelType w:val="multilevel"/>
    <w:tmpl w:val="DA301782"/>
    <w:lvl w:ilvl="0">
      <w:start w:val="1"/>
      <w:numFmt w:val="lowerLetter"/>
      <w:lvlText w:val="%1)"/>
      <w:lvlJc w:val="left"/>
      <w:rPr>
        <w:rFonts w:ascii="Segoe UI" w:eastAsia="Segoe UI" w:hAnsi="Segoe UI" w:cs="Segoe U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81252"/>
    <w:multiLevelType w:val="hybridMultilevel"/>
    <w:tmpl w:val="957A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B32"/>
    <w:multiLevelType w:val="multilevel"/>
    <w:tmpl w:val="18C23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2D11C3"/>
    <w:multiLevelType w:val="multilevel"/>
    <w:tmpl w:val="4790E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644A3F"/>
    <w:multiLevelType w:val="multilevel"/>
    <w:tmpl w:val="EBC6B10A"/>
    <w:lvl w:ilvl="0">
      <w:start w:val="1"/>
      <w:numFmt w:val="bullet"/>
      <w:lvlText w:val="•"/>
      <w:lvlJc w:val="left"/>
      <w:rPr>
        <w:rFonts w:ascii="Segoe UI" w:hAnsi="Segoe UI" w:cs="Segoe U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964AC6"/>
    <w:multiLevelType w:val="multilevel"/>
    <w:tmpl w:val="7DE404A0"/>
    <w:lvl w:ilvl="0">
      <w:start w:val="1"/>
      <w:numFmt w:val="bullet"/>
      <w:lvlText w:val="•"/>
      <w:lvlJc w:val="left"/>
      <w:rPr>
        <w:rFonts w:ascii="Segoe UI" w:hAnsi="Segoe UI" w:cs="Segoe UI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845414"/>
    <w:multiLevelType w:val="multilevel"/>
    <w:tmpl w:val="44721A6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65D81"/>
    <w:multiLevelType w:val="multilevel"/>
    <w:tmpl w:val="7984391C"/>
    <w:lvl w:ilvl="0">
      <w:start w:val="1"/>
      <w:numFmt w:val="bullet"/>
      <w:lvlText w:val="•"/>
      <w:lvlJc w:val="left"/>
      <w:rPr>
        <w:rFonts w:ascii="Segoe UI" w:hAnsi="Segoe UI" w:cs="Segoe UI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F67168"/>
    <w:multiLevelType w:val="hybridMultilevel"/>
    <w:tmpl w:val="CFF8005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596C"/>
    <w:multiLevelType w:val="multilevel"/>
    <w:tmpl w:val="B48E2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6C22B2"/>
    <w:multiLevelType w:val="multilevel"/>
    <w:tmpl w:val="DFB8316A"/>
    <w:lvl w:ilvl="0">
      <w:start w:val="1"/>
      <w:numFmt w:val="bullet"/>
      <w:lvlText w:val="•"/>
      <w:lvlJc w:val="left"/>
      <w:rPr>
        <w:rFonts w:ascii="Segoe UI" w:hAnsi="Segoe UI" w:cs="Segoe UI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80648F"/>
    <w:multiLevelType w:val="multilevel"/>
    <w:tmpl w:val="1C0EC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8A5C21"/>
    <w:multiLevelType w:val="multilevel"/>
    <w:tmpl w:val="75026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C512B0"/>
    <w:multiLevelType w:val="hybridMultilevel"/>
    <w:tmpl w:val="2D50CC02"/>
    <w:lvl w:ilvl="0" w:tplc="493868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A53828"/>
    <w:multiLevelType w:val="multilevel"/>
    <w:tmpl w:val="1700D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F4DB0"/>
    <w:multiLevelType w:val="multilevel"/>
    <w:tmpl w:val="4B78B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597C54"/>
    <w:multiLevelType w:val="hybridMultilevel"/>
    <w:tmpl w:val="B750FC48"/>
    <w:lvl w:ilvl="0" w:tplc="1F6857CC">
      <w:start w:val="3"/>
      <w:numFmt w:val="lowerLetter"/>
      <w:lvlText w:val="%1)"/>
      <w:lvlJc w:val="left"/>
      <w:pPr>
        <w:ind w:left="55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3" w15:restartNumberingAfterBreak="0">
    <w:nsid w:val="7173200A"/>
    <w:multiLevelType w:val="multilevel"/>
    <w:tmpl w:val="1924DA20"/>
    <w:lvl w:ilvl="0">
      <w:start w:val="1"/>
      <w:numFmt w:val="bullet"/>
      <w:lvlText w:val="•"/>
      <w:lvlJc w:val="left"/>
      <w:rPr>
        <w:rFonts w:ascii="Segoe UI" w:hAnsi="Segoe UI" w:cs="Segoe UI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81223F"/>
    <w:multiLevelType w:val="multilevel"/>
    <w:tmpl w:val="9EDCD4C6"/>
    <w:lvl w:ilvl="0">
      <w:start w:val="1"/>
      <w:numFmt w:val="bullet"/>
      <w:lvlText w:val="•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AC153C"/>
    <w:multiLevelType w:val="hybridMultilevel"/>
    <w:tmpl w:val="898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07468"/>
    <w:multiLevelType w:val="multilevel"/>
    <w:tmpl w:val="9C76E3D2"/>
    <w:lvl w:ilvl="0">
      <w:start w:val="1"/>
      <w:numFmt w:val="bullet"/>
      <w:lvlText w:val="•"/>
      <w:lvlJc w:val="left"/>
      <w:rPr>
        <w:rFonts w:ascii="Segoe UI" w:hAnsi="Segoe UI" w:cs="Segoe UI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6B59F3"/>
    <w:multiLevelType w:val="multilevel"/>
    <w:tmpl w:val="FD3ED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713685"/>
    <w:multiLevelType w:val="hybridMultilevel"/>
    <w:tmpl w:val="CDC6C0E0"/>
    <w:lvl w:ilvl="0" w:tplc="7FAA0680">
      <w:start w:val="4"/>
      <w:numFmt w:val="lowerLetter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9" w15:restartNumberingAfterBreak="0">
    <w:nsid w:val="7EA375F3"/>
    <w:multiLevelType w:val="multilevel"/>
    <w:tmpl w:val="7F209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59333877">
    <w:abstractNumId w:val="3"/>
  </w:num>
  <w:num w:numId="2" w16cid:durableId="590237724">
    <w:abstractNumId w:val="18"/>
  </w:num>
  <w:num w:numId="3" w16cid:durableId="1152212574">
    <w:abstractNumId w:val="16"/>
  </w:num>
  <w:num w:numId="4" w16cid:durableId="1428501907">
    <w:abstractNumId w:val="30"/>
  </w:num>
  <w:num w:numId="5" w16cid:durableId="1777871001">
    <w:abstractNumId w:val="2"/>
  </w:num>
  <w:num w:numId="6" w16cid:durableId="736973069">
    <w:abstractNumId w:val="33"/>
  </w:num>
  <w:num w:numId="7" w16cid:durableId="2097048920">
    <w:abstractNumId w:val="15"/>
  </w:num>
  <w:num w:numId="8" w16cid:durableId="2003657131">
    <w:abstractNumId w:val="39"/>
  </w:num>
  <w:num w:numId="9" w16cid:durableId="2143451915">
    <w:abstractNumId w:val="26"/>
  </w:num>
  <w:num w:numId="10" w16cid:durableId="37974158">
    <w:abstractNumId w:val="23"/>
  </w:num>
  <w:num w:numId="11" w16cid:durableId="347676967">
    <w:abstractNumId w:val="22"/>
  </w:num>
  <w:num w:numId="12" w16cid:durableId="1069495737">
    <w:abstractNumId w:val="8"/>
  </w:num>
  <w:num w:numId="13" w16cid:durableId="212348762">
    <w:abstractNumId w:val="19"/>
  </w:num>
  <w:num w:numId="14" w16cid:durableId="747264468">
    <w:abstractNumId w:val="13"/>
  </w:num>
  <w:num w:numId="15" w16cid:durableId="487594789">
    <w:abstractNumId w:val="20"/>
  </w:num>
  <w:num w:numId="16" w16cid:durableId="268659924">
    <w:abstractNumId w:val="4"/>
  </w:num>
  <w:num w:numId="17" w16cid:durableId="1028989201">
    <w:abstractNumId w:val="37"/>
  </w:num>
  <w:num w:numId="18" w16cid:durableId="1390419171">
    <w:abstractNumId w:val="25"/>
  </w:num>
  <w:num w:numId="19" w16cid:durableId="1268804474">
    <w:abstractNumId w:val="21"/>
  </w:num>
  <w:num w:numId="20" w16cid:durableId="269557284">
    <w:abstractNumId w:val="7"/>
  </w:num>
  <w:num w:numId="21" w16cid:durableId="46612930">
    <w:abstractNumId w:val="28"/>
  </w:num>
  <w:num w:numId="22" w16cid:durableId="921715509">
    <w:abstractNumId w:val="27"/>
  </w:num>
  <w:num w:numId="23" w16cid:durableId="401875649">
    <w:abstractNumId w:val="36"/>
  </w:num>
  <w:num w:numId="24" w16cid:durableId="158274810">
    <w:abstractNumId w:val="31"/>
  </w:num>
  <w:num w:numId="25" w16cid:durableId="569385546">
    <w:abstractNumId w:val="0"/>
  </w:num>
  <w:num w:numId="26" w16cid:durableId="1194348804">
    <w:abstractNumId w:val="34"/>
  </w:num>
  <w:num w:numId="27" w16cid:durableId="1491218476">
    <w:abstractNumId w:val="11"/>
  </w:num>
  <w:num w:numId="28" w16cid:durableId="1797673993">
    <w:abstractNumId w:val="35"/>
  </w:num>
  <w:num w:numId="29" w16cid:durableId="1647978674">
    <w:abstractNumId w:val="17"/>
  </w:num>
  <w:num w:numId="30" w16cid:durableId="739211959">
    <w:abstractNumId w:val="1"/>
  </w:num>
  <w:num w:numId="31" w16cid:durableId="1168713071">
    <w:abstractNumId w:val="9"/>
  </w:num>
  <w:num w:numId="32" w16cid:durableId="1869099085">
    <w:abstractNumId w:val="29"/>
  </w:num>
  <w:num w:numId="33" w16cid:durableId="79643565">
    <w:abstractNumId w:val="14"/>
  </w:num>
  <w:num w:numId="34" w16cid:durableId="1618948184">
    <w:abstractNumId w:val="6"/>
  </w:num>
  <w:num w:numId="35" w16cid:durableId="1900899089">
    <w:abstractNumId w:val="12"/>
  </w:num>
  <w:num w:numId="36" w16cid:durableId="1305810982">
    <w:abstractNumId w:val="24"/>
  </w:num>
  <w:num w:numId="37" w16cid:durableId="999894190">
    <w:abstractNumId w:val="32"/>
  </w:num>
  <w:num w:numId="38" w16cid:durableId="803890890">
    <w:abstractNumId w:val="38"/>
  </w:num>
  <w:num w:numId="39" w16cid:durableId="357853917">
    <w:abstractNumId w:val="5"/>
  </w:num>
  <w:num w:numId="40" w16cid:durableId="204873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A3"/>
    <w:rsid w:val="000107B7"/>
    <w:rsid w:val="00016CE2"/>
    <w:rsid w:val="000206C0"/>
    <w:rsid w:val="00030FA1"/>
    <w:rsid w:val="00051845"/>
    <w:rsid w:val="00052901"/>
    <w:rsid w:val="00061C5A"/>
    <w:rsid w:val="00065E18"/>
    <w:rsid w:val="00070703"/>
    <w:rsid w:val="000731B2"/>
    <w:rsid w:val="00076CEA"/>
    <w:rsid w:val="0009354D"/>
    <w:rsid w:val="000C3C28"/>
    <w:rsid w:val="001072D3"/>
    <w:rsid w:val="0011449F"/>
    <w:rsid w:val="00121086"/>
    <w:rsid w:val="00130370"/>
    <w:rsid w:val="001576CD"/>
    <w:rsid w:val="001824D5"/>
    <w:rsid w:val="0019603E"/>
    <w:rsid w:val="001C3765"/>
    <w:rsid w:val="001D2BD2"/>
    <w:rsid w:val="001D5C58"/>
    <w:rsid w:val="001D6ED4"/>
    <w:rsid w:val="001F3598"/>
    <w:rsid w:val="00203B5A"/>
    <w:rsid w:val="00224B6B"/>
    <w:rsid w:val="00227702"/>
    <w:rsid w:val="00230B3A"/>
    <w:rsid w:val="00244533"/>
    <w:rsid w:val="00244870"/>
    <w:rsid w:val="0026329C"/>
    <w:rsid w:val="00264714"/>
    <w:rsid w:val="00265AA4"/>
    <w:rsid w:val="0026696C"/>
    <w:rsid w:val="00274A41"/>
    <w:rsid w:val="00291D9E"/>
    <w:rsid w:val="002A36D8"/>
    <w:rsid w:val="002A659E"/>
    <w:rsid w:val="002B05BC"/>
    <w:rsid w:val="002E4209"/>
    <w:rsid w:val="003300F6"/>
    <w:rsid w:val="003329E9"/>
    <w:rsid w:val="00342F02"/>
    <w:rsid w:val="003455E8"/>
    <w:rsid w:val="00346810"/>
    <w:rsid w:val="003471A4"/>
    <w:rsid w:val="00353E94"/>
    <w:rsid w:val="00361551"/>
    <w:rsid w:val="00367C9E"/>
    <w:rsid w:val="00375A50"/>
    <w:rsid w:val="003867B9"/>
    <w:rsid w:val="003A05C0"/>
    <w:rsid w:val="003A6530"/>
    <w:rsid w:val="003C2497"/>
    <w:rsid w:val="003C2E2A"/>
    <w:rsid w:val="003C654E"/>
    <w:rsid w:val="003D4843"/>
    <w:rsid w:val="003E193D"/>
    <w:rsid w:val="00400930"/>
    <w:rsid w:val="004116BC"/>
    <w:rsid w:val="0042541F"/>
    <w:rsid w:val="00433CD2"/>
    <w:rsid w:val="004367DC"/>
    <w:rsid w:val="004577EE"/>
    <w:rsid w:val="00493083"/>
    <w:rsid w:val="00493311"/>
    <w:rsid w:val="00494922"/>
    <w:rsid w:val="00497C85"/>
    <w:rsid w:val="004A77D6"/>
    <w:rsid w:val="004B0266"/>
    <w:rsid w:val="004C4DDF"/>
    <w:rsid w:val="004D2093"/>
    <w:rsid w:val="004E49F9"/>
    <w:rsid w:val="004E711E"/>
    <w:rsid w:val="005215BB"/>
    <w:rsid w:val="0052629B"/>
    <w:rsid w:val="005301E9"/>
    <w:rsid w:val="00554FBE"/>
    <w:rsid w:val="005663B8"/>
    <w:rsid w:val="005822D0"/>
    <w:rsid w:val="00595449"/>
    <w:rsid w:val="005A43BC"/>
    <w:rsid w:val="005B21D4"/>
    <w:rsid w:val="005C4594"/>
    <w:rsid w:val="005D316C"/>
    <w:rsid w:val="005D7ABE"/>
    <w:rsid w:val="005E31D5"/>
    <w:rsid w:val="005F40AF"/>
    <w:rsid w:val="005F4E9E"/>
    <w:rsid w:val="005F6D42"/>
    <w:rsid w:val="00611CA0"/>
    <w:rsid w:val="00616A7A"/>
    <w:rsid w:val="00616F4C"/>
    <w:rsid w:val="00620D1B"/>
    <w:rsid w:val="006232B4"/>
    <w:rsid w:val="00640A07"/>
    <w:rsid w:val="006459B3"/>
    <w:rsid w:val="00645F17"/>
    <w:rsid w:val="00654952"/>
    <w:rsid w:val="00654980"/>
    <w:rsid w:val="00673FC3"/>
    <w:rsid w:val="006835A4"/>
    <w:rsid w:val="0069358A"/>
    <w:rsid w:val="006E3622"/>
    <w:rsid w:val="006F10A3"/>
    <w:rsid w:val="0070175C"/>
    <w:rsid w:val="007301CC"/>
    <w:rsid w:val="00747EA2"/>
    <w:rsid w:val="007638C6"/>
    <w:rsid w:val="00787B82"/>
    <w:rsid w:val="007916BF"/>
    <w:rsid w:val="00795172"/>
    <w:rsid w:val="007A0893"/>
    <w:rsid w:val="007A0D06"/>
    <w:rsid w:val="007A508B"/>
    <w:rsid w:val="0080342D"/>
    <w:rsid w:val="00811E25"/>
    <w:rsid w:val="00812618"/>
    <w:rsid w:val="0084397B"/>
    <w:rsid w:val="00861ED9"/>
    <w:rsid w:val="00863C1F"/>
    <w:rsid w:val="00865BD2"/>
    <w:rsid w:val="00873D34"/>
    <w:rsid w:val="00880D5F"/>
    <w:rsid w:val="0089381E"/>
    <w:rsid w:val="00894DF0"/>
    <w:rsid w:val="008B7F06"/>
    <w:rsid w:val="008F23AE"/>
    <w:rsid w:val="008F2ED5"/>
    <w:rsid w:val="00912E24"/>
    <w:rsid w:val="0092655B"/>
    <w:rsid w:val="00933996"/>
    <w:rsid w:val="00963157"/>
    <w:rsid w:val="009714A4"/>
    <w:rsid w:val="00985240"/>
    <w:rsid w:val="009B0FE3"/>
    <w:rsid w:val="009B3D96"/>
    <w:rsid w:val="009C0489"/>
    <w:rsid w:val="009C1524"/>
    <w:rsid w:val="009C7825"/>
    <w:rsid w:val="009D6B12"/>
    <w:rsid w:val="00A204DB"/>
    <w:rsid w:val="00A20D4F"/>
    <w:rsid w:val="00A31FE3"/>
    <w:rsid w:val="00A33214"/>
    <w:rsid w:val="00A35E12"/>
    <w:rsid w:val="00A35FFD"/>
    <w:rsid w:val="00A42B55"/>
    <w:rsid w:val="00A526B0"/>
    <w:rsid w:val="00A534BE"/>
    <w:rsid w:val="00A62CCB"/>
    <w:rsid w:val="00A67E3C"/>
    <w:rsid w:val="00A77369"/>
    <w:rsid w:val="00A93083"/>
    <w:rsid w:val="00A95BAA"/>
    <w:rsid w:val="00AA32C8"/>
    <w:rsid w:val="00AC0977"/>
    <w:rsid w:val="00AC51BC"/>
    <w:rsid w:val="00AF26E7"/>
    <w:rsid w:val="00B043A8"/>
    <w:rsid w:val="00B33E5C"/>
    <w:rsid w:val="00B342BC"/>
    <w:rsid w:val="00B409B7"/>
    <w:rsid w:val="00B4434F"/>
    <w:rsid w:val="00B5296D"/>
    <w:rsid w:val="00B719D6"/>
    <w:rsid w:val="00B74E25"/>
    <w:rsid w:val="00BE4D66"/>
    <w:rsid w:val="00BF5748"/>
    <w:rsid w:val="00BF7858"/>
    <w:rsid w:val="00C00698"/>
    <w:rsid w:val="00C036A0"/>
    <w:rsid w:val="00C05C5A"/>
    <w:rsid w:val="00C106E8"/>
    <w:rsid w:val="00C12000"/>
    <w:rsid w:val="00C24ED3"/>
    <w:rsid w:val="00C343BA"/>
    <w:rsid w:val="00C35FA2"/>
    <w:rsid w:val="00C37492"/>
    <w:rsid w:val="00C40ECA"/>
    <w:rsid w:val="00C45D93"/>
    <w:rsid w:val="00C53B32"/>
    <w:rsid w:val="00C610BB"/>
    <w:rsid w:val="00C756D0"/>
    <w:rsid w:val="00C83B63"/>
    <w:rsid w:val="00C90530"/>
    <w:rsid w:val="00CC0C04"/>
    <w:rsid w:val="00CC1604"/>
    <w:rsid w:val="00CD107D"/>
    <w:rsid w:val="00CD131E"/>
    <w:rsid w:val="00CF3040"/>
    <w:rsid w:val="00CF39AE"/>
    <w:rsid w:val="00D03A0E"/>
    <w:rsid w:val="00D23179"/>
    <w:rsid w:val="00D31C7E"/>
    <w:rsid w:val="00D34697"/>
    <w:rsid w:val="00D6739E"/>
    <w:rsid w:val="00D80648"/>
    <w:rsid w:val="00D80C85"/>
    <w:rsid w:val="00D85484"/>
    <w:rsid w:val="00D90F64"/>
    <w:rsid w:val="00D92B4F"/>
    <w:rsid w:val="00DA6407"/>
    <w:rsid w:val="00DA723F"/>
    <w:rsid w:val="00DB434F"/>
    <w:rsid w:val="00DC63BA"/>
    <w:rsid w:val="00DE7199"/>
    <w:rsid w:val="00DF2483"/>
    <w:rsid w:val="00E20820"/>
    <w:rsid w:val="00E2298D"/>
    <w:rsid w:val="00E43E0F"/>
    <w:rsid w:val="00E479DE"/>
    <w:rsid w:val="00E47CD4"/>
    <w:rsid w:val="00E568CF"/>
    <w:rsid w:val="00E60A0C"/>
    <w:rsid w:val="00E66132"/>
    <w:rsid w:val="00E74A1E"/>
    <w:rsid w:val="00E83CCB"/>
    <w:rsid w:val="00EB387C"/>
    <w:rsid w:val="00EE512E"/>
    <w:rsid w:val="00F57580"/>
    <w:rsid w:val="00F73519"/>
    <w:rsid w:val="00F75056"/>
    <w:rsid w:val="00F83885"/>
    <w:rsid w:val="00F85A98"/>
    <w:rsid w:val="00F90FF7"/>
    <w:rsid w:val="00F96507"/>
    <w:rsid w:val="00FA226B"/>
    <w:rsid w:val="00FD3546"/>
    <w:rsid w:val="00FD51D8"/>
    <w:rsid w:val="00FE183E"/>
    <w:rsid w:val="00FE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004E"/>
  <w15:docId w15:val="{E3D93ABE-2781-4253-8B60-E70B7807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4">
    <w:name w:val="Formatvorlage4"/>
    <w:basedOn w:val="DefaultParagraphFont"/>
    <w:uiPriority w:val="1"/>
    <w:rsid w:val="00873D34"/>
    <w:rPr>
      <w:rFonts w:ascii="Segoe UI" w:hAnsi="Segoe UI"/>
      <w:b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35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94"/>
  </w:style>
  <w:style w:type="paragraph" w:styleId="Footer">
    <w:name w:val="footer"/>
    <w:basedOn w:val="Normal"/>
    <w:link w:val="FooterChar"/>
    <w:uiPriority w:val="99"/>
    <w:unhideWhenUsed/>
    <w:rsid w:val="0035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94"/>
  </w:style>
  <w:style w:type="paragraph" w:styleId="BalloonText">
    <w:name w:val="Balloon Text"/>
    <w:basedOn w:val="Normal"/>
    <w:link w:val="BalloonTextChar"/>
    <w:uiPriority w:val="99"/>
    <w:semiHidden/>
    <w:unhideWhenUsed/>
    <w:rsid w:val="0062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1B"/>
    <w:rPr>
      <w:rFonts w:ascii="Segoe UI" w:hAnsi="Segoe UI" w:cs="Segoe UI"/>
      <w:sz w:val="18"/>
      <w:szCs w:val="18"/>
    </w:rPr>
  </w:style>
  <w:style w:type="paragraph" w:customStyle="1" w:styleId="EinfacherAbsatz">
    <w:name w:val="[Einfacher Absatz]"/>
    <w:basedOn w:val="Normal"/>
    <w:uiPriority w:val="99"/>
    <w:rsid w:val="0059544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MS Mincho" w:hAnsi="MinionPro-Regular" w:cs="MinionPro-Regular"/>
      <w:color w:val="000000"/>
      <w:spacing w:val="-1"/>
      <w:sz w:val="20"/>
      <w:szCs w:val="20"/>
      <w:lang w:val="de-DE" w:eastAsia="de-DE"/>
    </w:rPr>
  </w:style>
  <w:style w:type="paragraph" w:customStyle="1" w:styleId="Logo-Formatvorlage">
    <w:name w:val="Logo-Formatvorlage"/>
    <w:basedOn w:val="Header"/>
    <w:link w:val="Logo-FormatvorlageZchn"/>
    <w:qFormat/>
    <w:rsid w:val="00B719D6"/>
    <w:pPr>
      <w:tabs>
        <w:tab w:val="clear" w:pos="4680"/>
        <w:tab w:val="clear" w:pos="9360"/>
        <w:tab w:val="center" w:pos="4536"/>
        <w:tab w:val="right" w:pos="9072"/>
      </w:tabs>
      <w:spacing w:line="276" w:lineRule="auto"/>
      <w:ind w:right="-1724"/>
      <w:jc w:val="right"/>
    </w:pPr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character" w:customStyle="1" w:styleId="Logo-FormatvorlageZchn">
    <w:name w:val="Logo-Formatvorlage Zchn"/>
    <w:link w:val="Logo-Formatvorlage"/>
    <w:rsid w:val="00B719D6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C35FA2"/>
    <w:pPr>
      <w:ind w:left="720"/>
      <w:contextualSpacing/>
    </w:pPr>
  </w:style>
  <w:style w:type="character" w:styleId="Hyperlink">
    <w:name w:val="Hyperlink"/>
    <w:uiPriority w:val="99"/>
    <w:unhideWhenUsed/>
    <w:rsid w:val="00F838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524"/>
    <w:rPr>
      <w:b/>
      <w:bCs/>
      <w:sz w:val="20"/>
      <w:szCs w:val="20"/>
    </w:rPr>
  </w:style>
  <w:style w:type="paragraph" w:styleId="NoSpacing">
    <w:name w:val="No Spacing"/>
    <w:uiPriority w:val="1"/>
    <w:qFormat/>
    <w:rsid w:val="00FD51D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0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0F6"/>
    <w:rPr>
      <w:vertAlign w:val="superscript"/>
    </w:rPr>
  </w:style>
  <w:style w:type="character" w:customStyle="1" w:styleId="segoe9">
    <w:name w:val="segoe9"/>
    <w:uiPriority w:val="1"/>
    <w:rsid w:val="00C90530"/>
    <w:rPr>
      <w:rFonts w:ascii="Segoe UI" w:hAnsi="Segoe UI"/>
      <w:sz w:val="18"/>
    </w:rPr>
  </w:style>
  <w:style w:type="character" w:customStyle="1" w:styleId="ui-provider">
    <w:name w:val="ui-provider"/>
    <w:basedOn w:val="DefaultParagraphFont"/>
    <w:rsid w:val="00DF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6C0F-1A55-4AA5-8E27-93B0933B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Denisa-Veronica Nyiki</cp:lastModifiedBy>
  <cp:revision>8</cp:revision>
  <cp:lastPrinted>2023-06-21T14:13:00Z</cp:lastPrinted>
  <dcterms:created xsi:type="dcterms:W3CDTF">2023-06-21T10:29:00Z</dcterms:created>
  <dcterms:modified xsi:type="dcterms:W3CDTF">2023-06-21T14:24:00Z</dcterms:modified>
</cp:coreProperties>
</file>